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F6BA5" w:rsidR="0853C1AD" w:rsidP="0853C1AD" w:rsidRDefault="0853C1AD" w14:paraId="6A738311" w14:textId="2946F020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БУ ВО Ханты-Мансийского автономного округа – Югры</w:t>
      </w:r>
    </w:p>
    <w:p w:rsidRPr="00EF6BA5" w:rsidR="0853C1AD" w:rsidP="0853C1AD" w:rsidRDefault="0853C1AD" w14:paraId="73C8C58F" w14:textId="1E123ECE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«Сургутский государственный университет»</w:t>
      </w:r>
    </w:p>
    <w:p w:rsidRPr="00EF6BA5" w:rsidR="0853C1AD" w:rsidP="0853C1AD" w:rsidRDefault="0853C1AD" w14:paraId="3BAC3787" w14:textId="2FD3E941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49084767" w14:textId="4D11F7EA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31658674" w14:textId="52CE9323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Политехнический институт</w:t>
      </w:r>
    </w:p>
    <w:p w:rsidRPr="00EF6BA5" w:rsidR="0853C1AD" w:rsidP="0853C1AD" w:rsidRDefault="0853C1AD" w14:paraId="5410DF4D" w14:textId="2554AEEA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Кафедра автоматики и компьютерных систем</w:t>
      </w:r>
    </w:p>
    <w:p w:rsidRPr="00EF6BA5" w:rsidR="0853C1AD" w:rsidP="0853C1AD" w:rsidRDefault="0853C1AD" w14:paraId="569EAF3C" w14:textId="0D90F014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68997BF3" w14:textId="46C9D283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541BE19E" w14:textId="58F655C6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BEBDDDE" w14:textId="20C40F41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ОТЧЁТ</w:t>
      </w:r>
    </w:p>
    <w:p w:rsidRPr="00EF6BA5" w:rsidR="0853C1AD" w:rsidP="0853C1AD" w:rsidRDefault="0853C1AD" w14:paraId="1D26BD66" w14:textId="023EF6F5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 лабораторной работе №2</w:t>
      </w:r>
    </w:p>
    <w:p w:rsidRPr="00EF6BA5" w:rsidR="0853C1AD" w:rsidP="0853C1AD" w:rsidRDefault="0853C1AD" w14:paraId="56B66CCE" w14:textId="238AFA82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 дисциплине: «Операционные системы»</w:t>
      </w:r>
    </w:p>
    <w:p w:rsidRPr="00EF6BA5" w:rsidR="0853C1AD" w:rsidP="0853C1AD" w:rsidRDefault="0853C1AD" w14:paraId="3AD46605" w14:textId="18F96955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 </w:t>
      </w:r>
    </w:p>
    <w:p w:rsidRPr="00EF6BA5" w:rsidR="0853C1AD" w:rsidP="0853C1AD" w:rsidRDefault="0853C1AD" w14:paraId="3CEC7761" w14:textId="2F566DB2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6AEC4626" w14:textId="51CC0CD8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2E4398F" w14:textId="4C5233A9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809AB90" w:rsidR="0809AB9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Выполнил: студент группы №609-21</w:t>
      </w:r>
    </w:p>
    <w:p w:rsidR="0809AB90" w:rsidP="0809AB90" w:rsidRDefault="0809AB90" w14:paraId="1B313D29" w14:textId="1A9A8A5B">
      <w:pPr>
        <w:pStyle w:val="a"/>
        <w:suppressLineNumbers w:val="0"/>
        <w:bidi w:val="0"/>
        <w:spacing w:before="0" w:beforeAutospacing="off" w:after="160" w:afterAutospacing="off" w:line="360" w:lineRule="auto"/>
        <w:ind w:left="0" w:right="0"/>
        <w:jc w:val="right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Шумилов И. Д.</w:t>
      </w:r>
    </w:p>
    <w:p w:rsidRPr="00EF6BA5" w:rsidR="0853C1AD" w:rsidP="0853C1AD" w:rsidRDefault="0853C1AD" w14:paraId="7587B9B3" w14:textId="47E7E80D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ринял: старший преподаватель кафедры АиКС</w:t>
      </w:r>
    </w:p>
    <w:p w:rsidR="7FEBFE6E" w:rsidP="7FEBFE6E" w:rsidRDefault="7FEBFE6E" w14:paraId="6F4EFE43" w14:textId="6B5BC33B">
      <w:pPr>
        <w:pStyle w:val="a"/>
        <w:suppressLineNumbers w:val="0"/>
        <w:bidi w:val="0"/>
        <w:spacing w:before="0" w:beforeAutospacing="off" w:after="160" w:afterAutospacing="off" w:line="360" w:lineRule="auto"/>
        <w:ind w:left="0" w:right="0"/>
        <w:jc w:val="right"/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Кривицкая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М. А.</w:t>
      </w:r>
    </w:p>
    <w:p w:rsidRPr="00EF6BA5" w:rsidR="0853C1AD" w:rsidP="0853C1AD" w:rsidRDefault="0853C1AD" w14:paraId="25EDC2B1" w14:textId="03A236F0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E548EE6" w14:textId="11E8AE39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4A367CCC" w14:textId="525410E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ургут</w:t>
      </w:r>
    </w:p>
    <w:p w:rsidRPr="00EF6BA5" w:rsidR="0853C1AD" w:rsidP="0853C1AD" w:rsidRDefault="0853C1AD" w14:paraId="44317FD6" w14:textId="7A8CEDBD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2024г.</w:t>
      </w:r>
    </w:p>
    <w:p w:rsidR="7FEBFE6E" w:rsidP="7FEBFE6E" w:rsidRDefault="7FEBFE6E" w14:paraId="2E6B2B3F" w14:textId="69CDD0EA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Цель работы: изучить функции и структуры данных Windows API, используемые для создания и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зазвершения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процессов, исследовать возможности получения доступа к управлению процессами.</w:t>
      </w:r>
    </w:p>
    <w:p w:rsidRPr="00EF6BA5" w:rsidR="0853C1AD" w:rsidP="0853C1AD" w:rsidRDefault="0853C1AD" w14:paraId="4B71FF95" w14:textId="7DA6F9B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4F474A" w:rsidR="004F474A" w:rsidP="004F474A" w:rsidRDefault="004F474A" w14:paraId="0B533F45" w14:textId="77777777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Задание на лабораторную работу:</w:t>
      </w:r>
    </w:p>
    <w:p w:rsidR="7900FCF8" w:rsidP="7900FCF8" w:rsidRDefault="7900FCF8" w14:paraId="5203FC0D" w14:textId="450904A4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Разработать и отладить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прогрпмму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, выполняющую следующие функции:</w:t>
      </w:r>
    </w:p>
    <w:p w:rsidR="7900FCF8" w:rsidP="7900FCF8" w:rsidRDefault="7900FCF8" w14:paraId="0AB8CE6F" w14:textId="175C08BB">
      <w:pPr>
        <w:pStyle w:val="a3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Создание процесса с помощью функции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CreateProcess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.</w:t>
      </w:r>
    </w:p>
    <w:p w:rsidR="7900FCF8" w:rsidP="7900FCF8" w:rsidRDefault="7900FCF8" w14:paraId="6EC28C19" w14:textId="7C2AE49C">
      <w:pPr>
        <w:pStyle w:val="a3"/>
        <w:numPr>
          <w:ilvl w:val="0"/>
          <w:numId w:val="8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Определение дескриптора созданного процесса по идентификатору, определенному соответствующим полем структуры PROCESS_INFORMATION (сравнить это значение со значением идентификатора из “Диспетчера процессов”).</w:t>
      </w:r>
    </w:p>
    <w:p w:rsidR="7900FCF8" w:rsidP="7900FCF8" w:rsidRDefault="7900FCF8" w14:paraId="6FD40A0A" w14:textId="47207756">
      <w:pPr>
        <w:pStyle w:val="a3"/>
        <w:numPr>
          <w:ilvl w:val="0"/>
          <w:numId w:val="8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Проверка уникальности дескрипторов процессов.</w:t>
      </w:r>
    </w:p>
    <w:p w:rsidR="7900FCF8" w:rsidP="7900FCF8" w:rsidRDefault="7900FCF8" w14:paraId="2B641ED9" w14:textId="129DD9D6">
      <w:pPr>
        <w:pStyle w:val="a3"/>
        <w:numPr>
          <w:ilvl w:val="0"/>
          <w:numId w:val="8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Получение значений временных характеристик процесса.</w:t>
      </w:r>
    </w:p>
    <w:p w:rsidR="7900FCF8" w:rsidP="7900FCF8" w:rsidRDefault="7900FCF8" w14:paraId="77E382D5" w14:textId="7547B7CB">
      <w:pPr>
        <w:pStyle w:val="a3"/>
        <w:numPr>
          <w:ilvl w:val="0"/>
          <w:numId w:val="8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Завершение процесса и закрытие открытых раннее дескрипторов.</w:t>
      </w:r>
    </w:p>
    <w:p w:rsidR="7900FCF8" w:rsidP="7900FCF8" w:rsidRDefault="7900FCF8" w14:paraId="593504FC" w14:textId="3B5786D1">
      <w:pPr>
        <w:pStyle w:val="a3"/>
        <w:numPr>
          <w:ilvl w:val="0"/>
          <w:numId w:val="8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Проверка успешности выполнения операций над процессами.</w:t>
      </w:r>
    </w:p>
    <w:p w:rsidRPr="004F474A" w:rsidR="0040718B" w:rsidP="004F474A" w:rsidRDefault="0040718B" w14:paraId="707727C8" w14:textId="77777777">
      <w:pPr>
        <w:ind w:left="567" w:firstLine="14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:rsidRPr="00EF6BA5" w:rsidR="0853C1AD" w:rsidP="7900FCF8" w:rsidRDefault="0853C1AD" w14:paraId="06FF1CE1" w14:textId="07473E00">
      <w:pPr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Листинг 1. Код программы на С++:</w:t>
      </w:r>
    </w:p>
    <w:p w:rsidR="7900FCF8" w:rsidP="7900FCF8" w:rsidRDefault="7900FCF8" w14:paraId="46284E7A" w14:textId="256E0540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#include &lt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Windows.h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gt;</w:t>
      </w:r>
    </w:p>
    <w:p w:rsidR="7900FCF8" w:rsidP="7900FCF8" w:rsidRDefault="7900FCF8" w14:paraId="5933B8D7" w14:textId="352CE361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#include &lt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iostream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gt;</w:t>
      </w:r>
    </w:p>
    <w:p w:rsidR="7900FCF8" w:rsidP="7900FCF8" w:rsidRDefault="7900FCF8" w14:paraId="7147A6F9" w14:textId="3CC05CF9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#include &lt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ring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gt;</w:t>
      </w:r>
    </w:p>
    <w:p w:rsidR="7900FCF8" w:rsidP="7900FCF8" w:rsidRDefault="7900FCF8" w14:paraId="773AD86E" w14:textId="4D6E301C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7829C854" w14:textId="1B70C787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in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DoCreateProces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();</w:t>
      </w:r>
    </w:p>
    <w:p w:rsidR="7900FCF8" w:rsidP="7900FCF8" w:rsidRDefault="7900FCF8" w14:paraId="760D514D" w14:textId="47C0719F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71A11199" w14:textId="51B4A9BC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in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main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in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argc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,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har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**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argv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 {</w:t>
      </w:r>
    </w:p>
    <w:p w:rsidR="7900FCF8" w:rsidP="7900FCF8" w:rsidRDefault="7900FCF8" w14:paraId="5C5738DE" w14:textId="24C7438D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if (!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DoCreateProces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()) {</w:t>
      </w:r>
    </w:p>
    <w:p w:rsidR="7900FCF8" w:rsidP="7900FCF8" w:rsidRDefault="7900FCF8" w14:paraId="68987ABD" w14:textId="1B28D26D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Wa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unabl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to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reat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roces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513D1418" w14:textId="67B90C18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return 1;</w:t>
      </w:r>
    </w:p>
    <w:p w:rsidR="7900FCF8" w:rsidP="7900FCF8" w:rsidRDefault="7900FCF8" w14:paraId="49E9B6D0" w14:textId="1562011E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}</w:t>
      </w:r>
    </w:p>
    <w:p w:rsidR="7900FCF8" w:rsidP="7900FCF8" w:rsidRDefault="7900FCF8" w14:paraId="5798CC33" w14:textId="6EAE5FCA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2584D1AC" w14:textId="5B120097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return 0;</w:t>
      </w:r>
    </w:p>
    <w:p w:rsidR="7900FCF8" w:rsidP="7900FCF8" w:rsidRDefault="7900FCF8" w14:paraId="35C876F6" w14:textId="4CC8842C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}</w:t>
      </w:r>
    </w:p>
    <w:p w:rsidR="7900FCF8" w:rsidP="7900FCF8" w:rsidRDefault="7900FCF8" w14:paraId="17C81F02" w14:textId="45493B02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2A806EAE" w14:textId="40F966C4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in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DoCreateProces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() {</w:t>
      </w:r>
    </w:p>
    <w:p w:rsidR="7900FCF8" w:rsidP="7900FCF8" w:rsidRDefault="7900FCF8" w14:paraId="1CF3D1C8" w14:textId="6CB17B1A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STARTUPINFO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i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46E9DD25" w14:textId="58CDC49B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PROCESS_INFORMATION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i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123D13F5" w14:textId="3DE32BAF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37D5786C" w14:textId="7CA012FE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ZeroMemory(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i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,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izeof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i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);</w:t>
      </w:r>
    </w:p>
    <w:p w:rsidR="7900FCF8" w:rsidP="7900FCF8" w:rsidRDefault="7900FCF8" w14:paraId="29979056" w14:textId="2B7B858B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ZeroMemory(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i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,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izeof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i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);</w:t>
      </w:r>
    </w:p>
    <w:p w:rsidR="7900FCF8" w:rsidP="7900FCF8" w:rsidRDefault="7900FCF8" w14:paraId="1C6AB507" w14:textId="7E413340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2BEFD8CE" w14:textId="23C6395A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wstring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mmandLin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L"notepad.ex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");</w:t>
      </w:r>
    </w:p>
    <w:p w:rsidR="7900FCF8" w:rsidP="7900FCF8" w:rsidRDefault="7900FCF8" w14:paraId="17FB1ADF" w14:textId="570FD979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LPWSTR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lpwCmdlLin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=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mmandLin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[0];</w:t>
      </w:r>
    </w:p>
    <w:p w:rsidR="7900FCF8" w:rsidP="7900FCF8" w:rsidRDefault="7900FCF8" w14:paraId="3E0A64A2" w14:textId="4A48AE65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029479FE" w14:textId="67566A82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BOOL b = NULL;</w:t>
      </w:r>
    </w:p>
    <w:p w:rsidR="7900FCF8" w:rsidP="7900FCF8" w:rsidRDefault="7900FCF8" w14:paraId="03755D5E" w14:textId="2073FFBB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b =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reateProcessW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(NULL,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lpwCmdlLin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NULL, NULL, FALSE, 0, NULL, NULL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i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i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;</w:t>
      </w:r>
    </w:p>
    <w:p w:rsidR="7900FCF8" w:rsidP="7900FCF8" w:rsidRDefault="7900FCF8" w14:paraId="0DEAFCB5" w14:textId="41D1A8BB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36441916" w14:textId="613EBC3F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if (b) {</w:t>
      </w:r>
    </w:p>
    <w:p w:rsidR="7900FCF8" w:rsidP="7900FCF8" w:rsidRDefault="7900FCF8" w14:paraId="53208871" w14:textId="0C2BDDFC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Process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reate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29D3EA92" w14:textId="21C8AA7E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Process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I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: 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GetProcessI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i.hProces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)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67FA08B6" w14:textId="336BBFBE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589A8443" w14:textId="6A98DD7D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HANDLE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rocessHandl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=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OpenProces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(PROCESS_ALL_ACCESS, FALSE,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i.dwProcessI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;</w:t>
      </w:r>
    </w:p>
    <w:p w:rsidR="7900FCF8" w:rsidP="7900FCF8" w:rsidRDefault="7900FCF8" w14:paraId="7BBA9DC5" w14:textId="407E55BE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7A7770FD" w14:textId="48A76A88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Process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handl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opene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7F88C541" w14:textId="4ABC0FAA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07A6199F" w14:textId="53B6B164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FILETIME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reation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,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xit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,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kernel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,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user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390AB46E" w14:textId="69F194E0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SYSTEMTIME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Creation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,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Exit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,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Kernel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,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User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2A65D844" w14:textId="0B955DF3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7C727006" w14:textId="0F5BEF04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GetProcessTimes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rocessHandl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reation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xit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kernel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user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;</w:t>
      </w:r>
    </w:p>
    <w:p w:rsidR="7900FCF8" w:rsidP="7900FCF8" w:rsidRDefault="7900FCF8" w14:paraId="196E7AB1" w14:textId="3920EAE3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183DBB1B" w14:textId="10EE7EED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Go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roces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time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(1/4)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56668F32" w14:textId="3598E1B4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395910EE" w14:textId="118D7338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FileTimeToSystemTime(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reation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Creation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;</w:t>
      </w:r>
    </w:p>
    <w:p w:rsidR="7900FCF8" w:rsidP="7900FCF8" w:rsidRDefault="7900FCF8" w14:paraId="4BCBA508" w14:textId="2694B570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79B63768" w14:textId="6D2A1403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reation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: 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CreationTime.wHour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: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CreationTime.wMinut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: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CreationTime.wSecon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2FB009C7" w14:textId="19082D2C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los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notepa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when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ready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6AE55709" w14:textId="327204E1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0671701F" w14:textId="32C890DB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WaitForSingleObject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rocessHandl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INFINITE);</w:t>
      </w:r>
    </w:p>
    <w:p w:rsidR="7900FCF8" w:rsidP="7900FCF8" w:rsidRDefault="7900FCF8" w14:paraId="5A4C4AE0" w14:textId="76E10057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1CF7B25F" w14:textId="3E3194D9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GetProcessTimes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rocessHandl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reation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xit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kernel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user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;</w:t>
      </w:r>
    </w:p>
    <w:p w:rsidR="7900FCF8" w:rsidP="7900FCF8" w:rsidRDefault="7900FCF8" w14:paraId="3F74D413" w14:textId="0962D01A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0DEAA924" w14:textId="302E3ED2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Go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roces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time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(4/4)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74F12736" w14:textId="5FE5CC95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17C8E7B8" w14:textId="43896EF8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FileTimeToSystemTime(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xit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&amp;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Exit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;</w:t>
      </w:r>
    </w:p>
    <w:p w:rsidR="7900FCF8" w:rsidP="7900FCF8" w:rsidRDefault="7900FCF8" w14:paraId="057174E0" w14:textId="0A044C62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4960FC9C" w14:textId="63505EA4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xi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: 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ExitTime.wHour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: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ExitTime.wMinut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: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ExitTime.wSecon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1DDF934E" w14:textId="25A35199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Kerne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: 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kernelTime.dwLowDate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/ 100000.0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rocodile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4359FDCF" w14:textId="335FF6FE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User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: 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userTime.dwLowDateTim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/ 100000.0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rocodile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46C6FD97" w14:textId="3563F5FA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3B6BE56C" w14:textId="277F94B3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ut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&lt;&lt; 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Press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any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key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to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terminat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roces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an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ontinu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..." &lt;&l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t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::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nd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;</w:t>
      </w:r>
    </w:p>
    <w:p w:rsidR="7900FCF8" w:rsidP="7900FCF8" w:rsidRDefault="7900FCF8" w14:paraId="0DCBCB63" w14:textId="6AA90F84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77A9F483" w14:textId="7FF22B5D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system("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aus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&gt;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nul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");</w:t>
      </w:r>
    </w:p>
    <w:p w:rsidR="7900FCF8" w:rsidP="7900FCF8" w:rsidRDefault="7900FCF8" w14:paraId="00A9C42E" w14:textId="02696495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296A4EA4" w14:textId="76F7C549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TerminateProcess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rocessHandl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, 1);</w:t>
      </w:r>
    </w:p>
    <w:p w:rsidR="7900FCF8" w:rsidP="7900FCF8" w:rsidRDefault="7900FCF8" w14:paraId="46895FDD" w14:textId="16467AF0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loseHandle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rocessHandl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;</w:t>
      </w:r>
    </w:p>
    <w:p w:rsidR="7900FCF8" w:rsidP="7900FCF8" w:rsidRDefault="7900FCF8" w14:paraId="745E48D7" w14:textId="338AC23A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loseHandle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i.hProcess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;</w:t>
      </w:r>
    </w:p>
    <w:p w:rsidR="7900FCF8" w:rsidP="7900FCF8" w:rsidRDefault="7900FCF8" w14:paraId="6514C1C5" w14:textId="119764FF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CloseHandle(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pi.hThread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);</w:t>
      </w:r>
    </w:p>
    <w:p w:rsidR="7900FCF8" w:rsidP="7900FCF8" w:rsidRDefault="7900FCF8" w14:paraId="39FDBB52" w14:textId="72A28A1E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} 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else</w:t>
      </w: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{</w:t>
      </w:r>
    </w:p>
    <w:p w:rsidR="7900FCF8" w:rsidP="7900FCF8" w:rsidRDefault="7900FCF8" w14:paraId="752A7D3C" w14:textId="0AB5F43F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return 0;</w:t>
      </w:r>
    </w:p>
    <w:p w:rsidR="7900FCF8" w:rsidP="7900FCF8" w:rsidRDefault="7900FCF8" w14:paraId="77CB0655" w14:textId="5441B359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}</w:t>
      </w:r>
    </w:p>
    <w:p w:rsidR="7900FCF8" w:rsidP="7900FCF8" w:rsidRDefault="7900FCF8" w14:paraId="13329E7C" w14:textId="7C2D57CE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 xml:space="preserve"> </w:t>
      </w:r>
    </w:p>
    <w:p w:rsidR="7900FCF8" w:rsidP="7900FCF8" w:rsidRDefault="7900FCF8" w14:paraId="08C98B4D" w14:textId="578A4EE1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return 1;</w:t>
      </w:r>
    </w:p>
    <w:p w:rsidR="7900FCF8" w:rsidP="7900FCF8" w:rsidRDefault="7900FCF8" w14:paraId="44136961" w14:textId="4E738AAE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  <w:t>}</w:t>
      </w:r>
    </w:p>
    <w:p w:rsidR="7900FCF8" w:rsidP="7900FCF8" w:rsidRDefault="7900FCF8" w14:paraId="1EC58AC3" w14:textId="0C5D5918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</w:p>
    <w:p w:rsidR="7900FCF8" w:rsidP="7900FCF8" w:rsidRDefault="7900FCF8" w14:paraId="28256916" w14:textId="5A718D38">
      <w:pPr>
        <w:pStyle w:val="a"/>
        <w:spacing w:after="0" w:afterAutospacing="off" w:line="240" w:lineRule="auto"/>
        <w:ind w:left="720"/>
        <w:contextualSpacing/>
        <w:jc w:val="left"/>
        <w:rPr>
          <w:rFonts w:ascii="Courier New" w:hAnsi="Courier New" w:eastAsia="Courier New" w:cs="Courier New"/>
          <w:b w:val="1"/>
          <w:bCs w:val="1"/>
          <w:sz w:val="24"/>
          <w:szCs w:val="24"/>
          <w:lang w:val="ru-RU"/>
        </w:rPr>
      </w:pPr>
    </w:p>
    <w:p w:rsidR="7900FCF8" w:rsidP="7900FCF8" w:rsidRDefault="7900FCF8" w14:paraId="60D6F71C" w14:textId="3D6B6325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contextualSpacing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яснение к программе:</w:t>
      </w:r>
    </w:p>
    <w:p w:rsidR="7900FCF8" w:rsidP="7900FCF8" w:rsidRDefault="7900FCF8" w14:paraId="5B455727" w14:textId="7D1009A9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Получение дескриптора процесса выполняется с помощью функции Windows API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OpenProcess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, которая возвращает HANDLE (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т.е.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сам дескриптор процесса). В качестве аргумента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OpenProcess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принимает идентификатор процесса, который извлекается из структуры PROCESS_INFORMATION и уровень доступа (уровни доступа приведены на Рис. 1). После чего уже с помощью самого идентификатора можно получить временные характеристики и завершить процесс. После получения временных характеристик и завершения процесса происходит закрытие открытых ранее дескрипторов.</w:t>
      </w:r>
    </w:p>
    <w:p w:rsidR="7900FCF8" w:rsidP="7900FCF8" w:rsidRDefault="7900FCF8" w14:paraId="2A208175" w14:textId="137D87F0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contextualSpacing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</w:p>
    <w:p w:rsidR="7900FCF8" w:rsidP="7900FCF8" w:rsidRDefault="7900FCF8" w14:paraId="67E97331" w14:textId="292DB1D0">
      <w:pPr>
        <w:pStyle w:val="a"/>
        <w:bidi w:val="0"/>
        <w:spacing w:before="0" w:beforeAutospacing="off" w:after="160" w:afterAutospacing="off" w:line="259" w:lineRule="auto"/>
        <w:ind w:left="0" w:right="0"/>
        <w:contextualSpacing/>
        <w:jc w:val="center"/>
      </w:pPr>
      <w:r>
        <w:drawing>
          <wp:inline wp14:editId="3B1B94D3" wp14:anchorId="67D3E548">
            <wp:extent cx="3939679" cy="5818602"/>
            <wp:effectExtent l="0" t="0" r="0" b="0"/>
            <wp:docPr id="1823660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fc12a43d3740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679" cy="58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00FCF8" w:rsidP="7900FCF8" w:rsidRDefault="7900FCF8" w14:paraId="1616D14E" w14:textId="5256F249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ис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 1 -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таблица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уровней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доступ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а к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процесс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у.</w:t>
      </w:r>
    </w:p>
    <w:p w:rsidR="7900FCF8" w:rsidP="7900FCF8" w:rsidRDefault="7900FCF8" w14:paraId="0C9375CE" w14:textId="3B9EA76C">
      <w:pPr>
        <w:pStyle w:val="a"/>
        <w:bidi w:val="0"/>
        <w:spacing w:before="0" w:beforeAutospacing="off" w:after="160" w:afterAutospacing="off" w:line="259" w:lineRule="auto"/>
        <w:ind w:left="0" w:right="0"/>
        <w:contextualSpacing/>
        <w:jc w:val="center"/>
      </w:pPr>
    </w:p>
    <w:p w:rsidR="7FEBFE6E" w:rsidP="7FEBFE6E" w:rsidRDefault="7FEBFE6E" w14:paraId="2D9D2EC2" w14:textId="4C3CB495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</w:p>
    <w:p w:rsidR="7900FCF8" w:rsidP="7900FCF8" w:rsidRDefault="7900FCF8" w14:paraId="0F009ED3" w14:textId="6A0AEE28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2A0D3356" wp14:anchorId="64F479BF">
            <wp:extent cx="3839111" cy="1314633"/>
            <wp:effectExtent l="0" t="0" r="0" b="0"/>
            <wp:docPr id="1660173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e4fad7df9145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00FCF8" w:rsidP="7900FCF8" w:rsidRDefault="7900FCF8" w14:paraId="34580B0C" w14:textId="6283DD16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ис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 2 -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роверка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совпадения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идентификатора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роцесса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</w:p>
    <w:p w:rsidR="7900FCF8" w:rsidP="7900FCF8" w:rsidRDefault="7900FCF8" w14:paraId="07BDF24A" w14:textId="62A9E278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7900FCF8" w:rsidP="7900FCF8" w:rsidRDefault="7900FCF8" w14:paraId="4F2D8663" w14:textId="08AC2AC9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138A16B6" wp14:anchorId="0671ED25">
            <wp:extent cx="2391109" cy="933580"/>
            <wp:effectExtent l="0" t="0" r="0" b="0"/>
            <wp:docPr id="401468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a6b1b79b2e4e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00FCF8" w:rsidP="7900FCF8" w:rsidRDefault="7900FCF8" w14:paraId="60399814" w14:textId="6A0C6C05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ис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 3 -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олучение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временных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характеристик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роцесса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</w:p>
    <w:p w:rsidR="7900FCF8" w:rsidP="7900FCF8" w:rsidRDefault="7900FCF8" w14:paraId="6179BFA0" w14:textId="5F91F580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</w:p>
    <w:p w:rsidR="7FEBFE6E" w:rsidP="7FEBFE6E" w:rsidRDefault="7FEBFE6E" w14:paraId="75E73C61" w14:textId="56068A16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900FCF8" w:rsidR="7900FCF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Вывод: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были изучены некоторые функции и структуры данных библиотеки Windows в С++, используемые для создания и завершения процессов. Также были 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иследованы</w:t>
      </w:r>
      <w:r w:rsidRPr="7900FCF8" w:rsidR="7900FCF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возможности получения доступа к управлению процессами.</w:t>
      </w:r>
    </w:p>
    <w:p w:rsidR="7FEBFE6E" w:rsidP="7FEBFE6E" w:rsidRDefault="7FEBFE6E" w14:paraId="4CBE23F4" w14:textId="07ED20A4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</w:p>
    <w:sectPr w:rsidRPr="007E5CDB" w:rsidR="007E5CD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72D3" w:rsidP="006A5ECF" w:rsidRDefault="002B72D3" w14:paraId="1BA8CF55" w14:textId="77777777">
      <w:pPr>
        <w:spacing w:after="0" w:line="240" w:lineRule="auto"/>
      </w:pPr>
      <w:r>
        <w:separator/>
      </w:r>
    </w:p>
  </w:endnote>
  <w:endnote w:type="continuationSeparator" w:id="0">
    <w:p w:rsidR="002B72D3" w:rsidP="006A5ECF" w:rsidRDefault="002B72D3" w14:paraId="049A88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72D3" w:rsidP="006A5ECF" w:rsidRDefault="002B72D3" w14:paraId="4A6B5D30" w14:textId="77777777">
      <w:pPr>
        <w:spacing w:after="0" w:line="240" w:lineRule="auto"/>
      </w:pPr>
      <w:r>
        <w:separator/>
      </w:r>
    </w:p>
  </w:footnote>
  <w:footnote w:type="continuationSeparator" w:id="0">
    <w:p w:rsidR="002B72D3" w:rsidP="006A5ECF" w:rsidRDefault="002B72D3" w14:paraId="7F6C7F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7">
    <w:nsid w:val="ecd71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453b8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4b55a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08911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EE5F2C"/>
    <w:multiLevelType w:val="hybridMultilevel"/>
    <w:tmpl w:val="FB36CFB6"/>
    <w:lvl w:ilvl="0" w:tplc="16DC41C4">
      <w:start w:val="1"/>
      <w:numFmt w:val="decimal"/>
      <w:lvlText w:val="%1."/>
      <w:lvlJc w:val="left"/>
      <w:pPr>
        <w:ind w:left="360" w:hanging="360"/>
      </w:pPr>
    </w:lvl>
    <w:lvl w:ilvl="1" w:tplc="713217CE">
      <w:start w:val="1"/>
      <w:numFmt w:val="lowerLetter"/>
      <w:lvlText w:val="%2."/>
      <w:lvlJc w:val="left"/>
      <w:pPr>
        <w:ind w:left="1080" w:hanging="360"/>
      </w:pPr>
    </w:lvl>
    <w:lvl w:ilvl="2" w:tplc="B5448DB0">
      <w:start w:val="1"/>
      <w:numFmt w:val="lowerRoman"/>
      <w:lvlText w:val="%3."/>
      <w:lvlJc w:val="right"/>
      <w:pPr>
        <w:ind w:left="1800" w:hanging="180"/>
      </w:pPr>
    </w:lvl>
    <w:lvl w:ilvl="3" w:tplc="228A83A0">
      <w:start w:val="1"/>
      <w:numFmt w:val="decimal"/>
      <w:lvlText w:val="%4."/>
      <w:lvlJc w:val="left"/>
      <w:pPr>
        <w:ind w:left="2520" w:hanging="360"/>
      </w:pPr>
    </w:lvl>
    <w:lvl w:ilvl="4" w:tplc="F6502204">
      <w:start w:val="1"/>
      <w:numFmt w:val="lowerLetter"/>
      <w:lvlText w:val="%5."/>
      <w:lvlJc w:val="left"/>
      <w:pPr>
        <w:ind w:left="3240" w:hanging="360"/>
      </w:pPr>
    </w:lvl>
    <w:lvl w:ilvl="5" w:tplc="5242023A">
      <w:start w:val="1"/>
      <w:numFmt w:val="lowerRoman"/>
      <w:lvlText w:val="%6."/>
      <w:lvlJc w:val="right"/>
      <w:pPr>
        <w:ind w:left="3960" w:hanging="180"/>
      </w:pPr>
    </w:lvl>
    <w:lvl w:ilvl="6" w:tplc="EDCE992E">
      <w:start w:val="1"/>
      <w:numFmt w:val="decimal"/>
      <w:lvlText w:val="%7."/>
      <w:lvlJc w:val="left"/>
      <w:pPr>
        <w:ind w:left="4680" w:hanging="360"/>
      </w:pPr>
    </w:lvl>
    <w:lvl w:ilvl="7" w:tplc="08FAD17A">
      <w:start w:val="1"/>
      <w:numFmt w:val="lowerLetter"/>
      <w:lvlText w:val="%8."/>
      <w:lvlJc w:val="left"/>
      <w:pPr>
        <w:ind w:left="5400" w:hanging="360"/>
      </w:pPr>
    </w:lvl>
    <w:lvl w:ilvl="8" w:tplc="C8B459E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BACE3"/>
    <w:multiLevelType w:val="hybridMultilevel"/>
    <w:tmpl w:val="9AFADF90"/>
    <w:lvl w:ilvl="0" w:tplc="27509444">
      <w:start w:val="1"/>
      <w:numFmt w:val="decimal"/>
      <w:lvlText w:val="%1."/>
      <w:lvlJc w:val="left"/>
      <w:pPr>
        <w:ind w:left="360" w:hanging="360"/>
      </w:pPr>
    </w:lvl>
    <w:lvl w:ilvl="1" w:tplc="7700B4B2">
      <w:start w:val="1"/>
      <w:numFmt w:val="lowerLetter"/>
      <w:lvlText w:val="%2."/>
      <w:lvlJc w:val="left"/>
      <w:pPr>
        <w:ind w:left="1080" w:hanging="360"/>
      </w:pPr>
    </w:lvl>
    <w:lvl w:ilvl="2" w:tplc="C05AB168">
      <w:start w:val="1"/>
      <w:numFmt w:val="lowerRoman"/>
      <w:lvlText w:val="%3."/>
      <w:lvlJc w:val="right"/>
      <w:pPr>
        <w:ind w:left="1800" w:hanging="180"/>
      </w:pPr>
    </w:lvl>
    <w:lvl w:ilvl="3" w:tplc="85603A34">
      <w:start w:val="1"/>
      <w:numFmt w:val="decimal"/>
      <w:lvlText w:val="%4."/>
      <w:lvlJc w:val="left"/>
      <w:pPr>
        <w:ind w:left="2520" w:hanging="360"/>
      </w:pPr>
    </w:lvl>
    <w:lvl w:ilvl="4" w:tplc="3C1EDC6C">
      <w:start w:val="1"/>
      <w:numFmt w:val="lowerLetter"/>
      <w:lvlText w:val="%5."/>
      <w:lvlJc w:val="left"/>
      <w:pPr>
        <w:ind w:left="3240" w:hanging="360"/>
      </w:pPr>
    </w:lvl>
    <w:lvl w:ilvl="5" w:tplc="B470C576">
      <w:start w:val="1"/>
      <w:numFmt w:val="lowerRoman"/>
      <w:lvlText w:val="%6."/>
      <w:lvlJc w:val="right"/>
      <w:pPr>
        <w:ind w:left="3960" w:hanging="180"/>
      </w:pPr>
    </w:lvl>
    <w:lvl w:ilvl="6" w:tplc="D7403D04">
      <w:start w:val="1"/>
      <w:numFmt w:val="decimal"/>
      <w:lvlText w:val="%7."/>
      <w:lvlJc w:val="left"/>
      <w:pPr>
        <w:ind w:left="4680" w:hanging="360"/>
      </w:pPr>
    </w:lvl>
    <w:lvl w:ilvl="7" w:tplc="0AF0E93E">
      <w:start w:val="1"/>
      <w:numFmt w:val="lowerLetter"/>
      <w:lvlText w:val="%8."/>
      <w:lvlJc w:val="left"/>
      <w:pPr>
        <w:ind w:left="5400" w:hanging="360"/>
      </w:pPr>
    </w:lvl>
    <w:lvl w:ilvl="8" w:tplc="73422CA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DE3606"/>
    <w:multiLevelType w:val="multilevel"/>
    <w:tmpl w:val="F7088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98F7"/>
    <w:multiLevelType w:val="hybridMultilevel"/>
    <w:tmpl w:val="1A4AC932"/>
    <w:lvl w:ilvl="0" w:tplc="1534AEF0">
      <w:start w:val="1"/>
      <w:numFmt w:val="decimal"/>
      <w:lvlText w:val="%1."/>
      <w:lvlJc w:val="left"/>
      <w:pPr>
        <w:ind w:left="360" w:hanging="360"/>
      </w:pPr>
    </w:lvl>
    <w:lvl w:ilvl="1" w:tplc="AAEA6B18">
      <w:start w:val="1"/>
      <w:numFmt w:val="lowerLetter"/>
      <w:lvlText w:val="%2."/>
      <w:lvlJc w:val="left"/>
      <w:pPr>
        <w:ind w:left="1080" w:hanging="360"/>
      </w:pPr>
    </w:lvl>
    <w:lvl w:ilvl="2" w:tplc="160AF3CC">
      <w:start w:val="1"/>
      <w:numFmt w:val="lowerRoman"/>
      <w:lvlText w:val="%3."/>
      <w:lvlJc w:val="right"/>
      <w:pPr>
        <w:ind w:left="1800" w:hanging="180"/>
      </w:pPr>
    </w:lvl>
    <w:lvl w:ilvl="3" w:tplc="5D666A18">
      <w:start w:val="1"/>
      <w:numFmt w:val="decimal"/>
      <w:lvlText w:val="%4."/>
      <w:lvlJc w:val="left"/>
      <w:pPr>
        <w:ind w:left="2520" w:hanging="360"/>
      </w:pPr>
    </w:lvl>
    <w:lvl w:ilvl="4" w:tplc="745C50C2">
      <w:start w:val="1"/>
      <w:numFmt w:val="lowerLetter"/>
      <w:lvlText w:val="%5."/>
      <w:lvlJc w:val="left"/>
      <w:pPr>
        <w:ind w:left="3240" w:hanging="360"/>
      </w:pPr>
    </w:lvl>
    <w:lvl w:ilvl="5" w:tplc="B224AB9A">
      <w:start w:val="1"/>
      <w:numFmt w:val="lowerRoman"/>
      <w:lvlText w:val="%6."/>
      <w:lvlJc w:val="right"/>
      <w:pPr>
        <w:ind w:left="3960" w:hanging="180"/>
      </w:pPr>
    </w:lvl>
    <w:lvl w:ilvl="6" w:tplc="D26884AA">
      <w:start w:val="1"/>
      <w:numFmt w:val="decimal"/>
      <w:lvlText w:val="%7."/>
      <w:lvlJc w:val="left"/>
      <w:pPr>
        <w:ind w:left="4680" w:hanging="360"/>
      </w:pPr>
    </w:lvl>
    <w:lvl w:ilvl="7" w:tplc="EE7EDFFA">
      <w:start w:val="1"/>
      <w:numFmt w:val="lowerLetter"/>
      <w:lvlText w:val="%8."/>
      <w:lvlJc w:val="left"/>
      <w:pPr>
        <w:ind w:left="5400" w:hanging="360"/>
      </w:pPr>
    </w:lvl>
    <w:lvl w:ilvl="8" w:tplc="32ECF21C">
      <w:start w:val="1"/>
      <w:numFmt w:val="lowerRoman"/>
      <w:lvlText w:val="%9."/>
      <w:lvlJc w:val="right"/>
      <w:pPr>
        <w:ind w:left="612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701F3"/>
    <w:rsid w:val="00201AB3"/>
    <w:rsid w:val="002B72D3"/>
    <w:rsid w:val="0030383E"/>
    <w:rsid w:val="0038674D"/>
    <w:rsid w:val="0040718B"/>
    <w:rsid w:val="004F474A"/>
    <w:rsid w:val="00535549"/>
    <w:rsid w:val="006A5ECF"/>
    <w:rsid w:val="007B42AC"/>
    <w:rsid w:val="007E5CDB"/>
    <w:rsid w:val="00B9381E"/>
    <w:rsid w:val="00BA35B4"/>
    <w:rsid w:val="00EF6BA5"/>
    <w:rsid w:val="0809AB90"/>
    <w:rsid w:val="0853C1AD"/>
    <w:rsid w:val="11F701F3"/>
    <w:rsid w:val="7900FCF8"/>
    <w:rsid w:val="7FEBF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01F3"/>
  <w15:chartTrackingRefBased/>
  <w15:docId w15:val="{E0586A8F-092D-49B2-B05A-F37511A9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E5CDB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ECF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6A5ECF"/>
  </w:style>
  <w:style w:type="paragraph" w:styleId="a6">
    <w:name w:val="footer"/>
    <w:basedOn w:val="a"/>
    <w:link w:val="a7"/>
    <w:uiPriority w:val="99"/>
    <w:unhideWhenUsed/>
    <w:rsid w:val="006A5ECF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6A5EC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6.png" Id="R2efc12a43d37403f" /><Relationship Type="http://schemas.openxmlformats.org/officeDocument/2006/relationships/image" Target="/media/image7.png" Id="R03e4fad7df9145bf" /><Relationship Type="http://schemas.openxmlformats.org/officeDocument/2006/relationships/image" Target="/media/image8.png" Id="Rcfa6b1b79b2e4e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B755-1DE5-4BBF-87BD-39FA653481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ddy Qvark</dc:creator>
  <keywords/>
  <dc:description/>
  <lastModifiedBy>Daddy Qvark</lastModifiedBy>
  <revision>10</revision>
  <dcterms:created xsi:type="dcterms:W3CDTF">2023-10-02T14:10:00.0000000Z</dcterms:created>
  <dcterms:modified xsi:type="dcterms:W3CDTF">2024-02-10T07:23:44.8841746Z</dcterms:modified>
</coreProperties>
</file>